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6C" w:rsidRPr="00D31E4C" w:rsidRDefault="00174A7B" w:rsidP="00174A7B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952750" cy="1511935"/>
            <wp:effectExtent l="0" t="0" r="0" b="0"/>
            <wp:docPr id="23" name="Obraz 23" descr="Logo i napis Ministerstwo Rodziny i Polityki Społecz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Logo i napis Ministerstwo Rodziny i Polityki Społecznej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  <w:r w:rsidR="0044175A">
        <w:rPr>
          <w:rFonts w:cstheme="minorHAnsi"/>
          <w:color w:val="000000"/>
        </w:rPr>
        <w:t>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4175A" w:rsidRDefault="0044175A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44175A" w:rsidRPr="00C16A8C" w:rsidRDefault="0044175A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  <w:r w:rsidR="0044175A">
        <w:rPr>
          <w:rFonts w:cstheme="minorHAnsi"/>
          <w:i/>
          <w:iCs/>
          <w:color w:val="000000"/>
        </w:rPr>
        <w:t>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174A7B" w:rsidRDefault="00174A7B" w:rsidP="00E0354D">
      <w:pPr>
        <w:spacing w:after="0" w:line="360" w:lineRule="auto"/>
        <w:rPr>
          <w:rFonts w:cstheme="minorHAnsi"/>
          <w:color w:val="000000"/>
        </w:rPr>
      </w:pPr>
    </w:p>
    <w:p w:rsidR="0044175A" w:rsidRDefault="0044175A" w:rsidP="00E0354D">
      <w:pPr>
        <w:spacing w:after="0" w:line="360" w:lineRule="auto"/>
        <w:rPr>
          <w:rFonts w:cstheme="minorHAnsi"/>
          <w:color w:val="000000"/>
        </w:rPr>
      </w:pPr>
    </w:p>
    <w:p w:rsidR="0044175A" w:rsidRDefault="0044175A" w:rsidP="00E0354D">
      <w:pPr>
        <w:spacing w:after="0" w:line="360" w:lineRule="auto"/>
        <w:rPr>
          <w:rFonts w:cstheme="minorHAnsi"/>
          <w:color w:val="000000"/>
        </w:rPr>
      </w:pP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44175A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44175A">
        <w:rPr>
          <w:rFonts w:eastAsia="Times New Roman" w:cstheme="minorHAnsi"/>
          <w:b/>
          <w:bCs/>
          <w:color w:val="000000"/>
          <w:lang w:eastAsia="pl-PL"/>
        </w:rPr>
        <w:t>w wsparciu</w:t>
      </w:r>
      <w:r w:rsidR="00054A86" w:rsidRPr="0044175A">
        <w:rPr>
          <w:rFonts w:eastAsia="Times New Roman" w:cstheme="minorHAnsi"/>
          <w:b/>
          <w:bCs/>
          <w:color w:val="000000"/>
          <w:lang w:eastAsia="pl-PL"/>
        </w:rPr>
        <w:t xml:space="preserve"> w wypełnianiu ról społecznych</w:t>
      </w:r>
      <w:r w:rsidRPr="0044175A">
        <w:rPr>
          <w:rFonts w:eastAsia="Times New Roman" w:cstheme="minorHAnsi"/>
          <w:b/>
          <w:bCs/>
          <w:color w:val="000000"/>
          <w:lang w:eastAsia="pl-PL"/>
        </w:rPr>
        <w:t xml:space="preserve"> i w prowadzeniu gospodarstwa domowego</w:t>
      </w:r>
      <w:r w:rsidR="00054A86" w:rsidRPr="0044175A">
        <w:rPr>
          <w:rFonts w:eastAsia="Times New Roman" w:cstheme="minorHAnsi"/>
          <w:b/>
          <w:bCs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44175A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b/>
          <w:bCs/>
          <w:lang w:eastAsia="pl-PL"/>
        </w:rPr>
      </w:pPr>
      <w:r w:rsidRPr="0044175A">
        <w:rPr>
          <w:rFonts w:eastAsia="Times New Roman" w:cstheme="minorHAnsi"/>
          <w:b/>
          <w:bCs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44175A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44175A">
        <w:rPr>
          <w:rFonts w:eastAsia="Times New Roman" w:cstheme="minorHAnsi"/>
          <w:b/>
          <w:bCs/>
          <w:color w:val="000000"/>
          <w:lang w:eastAsia="pl-PL"/>
        </w:rPr>
        <w:t>wsparcia</w:t>
      </w:r>
      <w:r w:rsidR="00054A86" w:rsidRPr="0044175A">
        <w:rPr>
          <w:rFonts w:eastAsia="Times New Roman" w:cstheme="minorHAnsi"/>
          <w:b/>
          <w:bCs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4175A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44175A" w:rsidRDefault="0044175A" w:rsidP="0044175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color w:val="000000"/>
          <w:lang w:eastAsia="pl-PL"/>
        </w:rPr>
      </w:pPr>
    </w:p>
    <w:p w:rsidR="0044175A" w:rsidRPr="000E02B8" w:rsidRDefault="0044175A" w:rsidP="0044175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44175A" w:rsidRPr="0044175A" w:rsidRDefault="00054A86" w:rsidP="0044175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4175A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44175A">
        <w:rPr>
          <w:rFonts w:eastAsia="Times New Roman" w:cstheme="minorHAnsi"/>
          <w:b/>
          <w:bCs/>
          <w:color w:val="000000"/>
          <w:lang w:eastAsia="pl-PL"/>
        </w:rPr>
        <w:t>wsparcia</w:t>
      </w:r>
      <w:r w:rsidR="00054A86" w:rsidRPr="0044175A">
        <w:rPr>
          <w:rFonts w:eastAsia="Times New Roman" w:cstheme="minorHAnsi"/>
          <w:b/>
          <w:bCs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CA329F" w:rsidRPr="00174A7B" w:rsidRDefault="00E0354D" w:rsidP="00174A7B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174A7B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0E02B8" w:rsidRPr="00174A7B" w:rsidRDefault="006B5C9B" w:rsidP="00174A7B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175A" w:rsidRDefault="0044175A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44175A" w:rsidRDefault="0044175A" w:rsidP="0044175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:rsidR="0044175A" w:rsidRDefault="0044175A" w:rsidP="0044175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:rsidR="0044175A" w:rsidRPr="00D963C0" w:rsidRDefault="0044175A" w:rsidP="0044175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44175A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44175A" w:rsidRPr="00D963C0" w:rsidRDefault="0044175A" w:rsidP="0044175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</w:t>
      </w:r>
      <w:r w:rsidR="0044175A">
        <w:rPr>
          <w:rFonts w:ascii="Calibri" w:hAnsi="Calibri" w:cs="Calibri"/>
        </w:rPr>
        <w:t>……….</w:t>
      </w:r>
    </w:p>
    <w:p w:rsidR="0044175A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>albo orzeczenia równoważnego do wyżej wymienion</w:t>
      </w:r>
      <w:r w:rsidR="0044175A">
        <w:rPr>
          <w:rFonts w:ascii="Calibri" w:hAnsi="Calibri" w:cs="Calibri"/>
        </w:rPr>
        <w:t>ego</w:t>
      </w:r>
      <w:r w:rsidR="00A11189" w:rsidRPr="00E82383">
        <w:rPr>
          <w:rFonts w:ascii="Calibri" w:hAnsi="Calibri" w:cs="Calibri"/>
        </w:rPr>
        <w:t xml:space="preserve">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44175A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B3" w:rsidRDefault="001974B3" w:rsidP="0061441C">
      <w:pPr>
        <w:spacing w:after="0" w:line="240" w:lineRule="auto"/>
      </w:pPr>
      <w:r>
        <w:separator/>
      </w:r>
    </w:p>
  </w:endnote>
  <w:endnote w:type="continuationSeparator" w:id="0">
    <w:p w:rsidR="001974B3" w:rsidRDefault="001974B3" w:rsidP="0061441C">
      <w:pPr>
        <w:spacing w:after="0" w:line="240" w:lineRule="auto"/>
      </w:pPr>
      <w:r>
        <w:continuationSeparator/>
      </w:r>
    </w:p>
  </w:endnote>
  <w:endnote w:type="continuationNotice" w:id="1">
    <w:p w:rsidR="001974B3" w:rsidRDefault="001974B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E33772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A24E3C">
          <w:rPr>
            <w:noProof/>
          </w:rPr>
          <w:t>4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B3" w:rsidRDefault="001974B3" w:rsidP="0061441C">
      <w:pPr>
        <w:spacing w:after="0" w:line="240" w:lineRule="auto"/>
      </w:pPr>
      <w:r>
        <w:separator/>
      </w:r>
    </w:p>
  </w:footnote>
  <w:footnote w:type="continuationSeparator" w:id="0">
    <w:p w:rsidR="001974B3" w:rsidRDefault="001974B3" w:rsidP="0061441C">
      <w:pPr>
        <w:spacing w:after="0" w:line="240" w:lineRule="auto"/>
      </w:pPr>
      <w:r>
        <w:continuationSeparator/>
      </w:r>
    </w:p>
  </w:footnote>
  <w:footnote w:type="continuationNotice" w:id="1">
    <w:p w:rsidR="001974B3" w:rsidRDefault="001974B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4A7B"/>
    <w:rsid w:val="0017672A"/>
    <w:rsid w:val="00196746"/>
    <w:rsid w:val="001974B3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4175A"/>
    <w:rsid w:val="00464A1B"/>
    <w:rsid w:val="0047311B"/>
    <w:rsid w:val="00487C6C"/>
    <w:rsid w:val="004905C3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1F0D"/>
    <w:rsid w:val="005A3630"/>
    <w:rsid w:val="005A4953"/>
    <w:rsid w:val="005A76E3"/>
    <w:rsid w:val="005B1CFF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F70BA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4E3C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1A58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5014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377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31201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2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ED08-2483-4765-8823-498456CD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Gops</cp:lastModifiedBy>
  <cp:revision>2</cp:revision>
  <cp:lastPrinted>2023-02-14T09:28:00Z</cp:lastPrinted>
  <dcterms:created xsi:type="dcterms:W3CDTF">2023-02-14T09:29:00Z</dcterms:created>
  <dcterms:modified xsi:type="dcterms:W3CDTF">2023-02-14T09:29:00Z</dcterms:modified>
</cp:coreProperties>
</file>